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C6" w:rsidRPr="00AD78B4" w:rsidRDefault="0074579F" w:rsidP="00900F25">
      <w:pPr>
        <w:shd w:val="clear" w:color="auto" w:fill="FFFFFF"/>
        <w:tabs>
          <w:tab w:val="left" w:pos="758"/>
        </w:tabs>
        <w:ind w:right="19"/>
        <w:jc w:val="both"/>
        <w:rPr>
          <w:spacing w:val="-32"/>
          <w:sz w:val="24"/>
          <w:szCs w:val="24"/>
        </w:rPr>
      </w:pPr>
      <w:r w:rsidRPr="00AD78B4">
        <w:rPr>
          <w:noProof/>
          <w:spacing w:val="-3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825</wp:posOffset>
            </wp:positionV>
            <wp:extent cx="561340" cy="71501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F25" w:rsidRPr="00AD78B4" w:rsidRDefault="00900F25" w:rsidP="00900F25">
      <w:pPr>
        <w:shd w:val="clear" w:color="auto" w:fill="FFFFFF"/>
        <w:tabs>
          <w:tab w:val="left" w:pos="758"/>
        </w:tabs>
        <w:ind w:right="19"/>
        <w:jc w:val="both"/>
        <w:rPr>
          <w:spacing w:val="-32"/>
          <w:sz w:val="24"/>
          <w:szCs w:val="24"/>
        </w:rPr>
      </w:pPr>
    </w:p>
    <w:p w:rsidR="0074579F" w:rsidRPr="00AD78B4" w:rsidRDefault="0074579F" w:rsidP="00900F25">
      <w:pPr>
        <w:jc w:val="center"/>
      </w:pPr>
    </w:p>
    <w:p w:rsidR="00900F25" w:rsidRPr="00AD78B4" w:rsidRDefault="00900F25" w:rsidP="00900F25">
      <w:pPr>
        <w:jc w:val="center"/>
        <w:rPr>
          <w:sz w:val="24"/>
        </w:rPr>
      </w:pPr>
      <w:r w:rsidRPr="00AD78B4">
        <w:rPr>
          <w:sz w:val="24"/>
        </w:rPr>
        <w:t>РОССИЙСКАЯ ФЕДЕРАЦИЯ</w:t>
      </w:r>
    </w:p>
    <w:p w:rsidR="00900F25" w:rsidRPr="00AD78B4" w:rsidRDefault="00900F25" w:rsidP="00900F25">
      <w:pPr>
        <w:jc w:val="center"/>
        <w:rPr>
          <w:sz w:val="36"/>
        </w:rPr>
      </w:pPr>
      <w:r w:rsidRPr="00AD78B4">
        <w:rPr>
          <w:sz w:val="24"/>
        </w:rPr>
        <w:t>ИРКУТСКАЯ ОБЛАСТЬ</w:t>
      </w:r>
    </w:p>
    <w:p w:rsidR="00900F25" w:rsidRPr="00AD78B4" w:rsidRDefault="00900F25" w:rsidP="00900F25">
      <w:pPr>
        <w:jc w:val="center"/>
      </w:pPr>
    </w:p>
    <w:p w:rsidR="00900F25" w:rsidRPr="00AD78B4" w:rsidRDefault="00900F25" w:rsidP="00900F25">
      <w:pPr>
        <w:jc w:val="center"/>
        <w:rPr>
          <w:sz w:val="28"/>
        </w:rPr>
      </w:pPr>
      <w:r w:rsidRPr="00AD78B4">
        <w:rPr>
          <w:sz w:val="28"/>
        </w:rPr>
        <w:t>Администрация</w:t>
      </w:r>
    </w:p>
    <w:p w:rsidR="00900F25" w:rsidRPr="00AD78B4" w:rsidRDefault="00900F25" w:rsidP="00900F25">
      <w:pPr>
        <w:overflowPunct w:val="0"/>
        <w:jc w:val="center"/>
        <w:rPr>
          <w:sz w:val="28"/>
        </w:rPr>
      </w:pPr>
      <w:r w:rsidRPr="00AD78B4">
        <w:rPr>
          <w:sz w:val="28"/>
        </w:rPr>
        <w:t>Зиминского районного муниципального образования</w:t>
      </w:r>
    </w:p>
    <w:p w:rsidR="00900F25" w:rsidRPr="00AD78B4" w:rsidRDefault="00900F25" w:rsidP="00900F2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0F25" w:rsidRPr="00AD78B4" w:rsidRDefault="00900F25" w:rsidP="00900F2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78B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00F25" w:rsidRPr="00AD78B4" w:rsidRDefault="00900F25" w:rsidP="00900F2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90CBE" w:rsidRPr="00AD78B4" w:rsidRDefault="00C90CBE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F25" w:rsidRPr="005D315C" w:rsidRDefault="00C0168E" w:rsidP="00C332C2">
      <w:pPr>
        <w:pStyle w:val="ConsNonformat"/>
        <w:widowControl/>
        <w:ind w:left="70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595B29"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A52B50" w:rsidRPr="005D315C">
        <w:rPr>
          <w:rFonts w:ascii="Times New Roman" w:hAnsi="Times New Roman" w:cs="Times New Roman"/>
          <w:sz w:val="26"/>
          <w:szCs w:val="26"/>
        </w:rPr>
        <w:t xml:space="preserve"> </w:t>
      </w:r>
      <w:r w:rsidRPr="00C0168E">
        <w:rPr>
          <w:rFonts w:ascii="Times New Roman" w:hAnsi="Times New Roman" w:cs="Times New Roman"/>
          <w:sz w:val="24"/>
          <w:szCs w:val="24"/>
        </w:rPr>
        <w:t>05.07.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2B50" w:rsidRPr="005D315C">
        <w:rPr>
          <w:rFonts w:ascii="Times New Roman" w:hAnsi="Times New Roman" w:cs="Times New Roman"/>
          <w:sz w:val="26"/>
          <w:szCs w:val="26"/>
        </w:rPr>
        <w:t xml:space="preserve">    </w:t>
      </w:r>
      <w:r w:rsidR="001B3BE4" w:rsidRPr="005D315C">
        <w:rPr>
          <w:rFonts w:ascii="Times New Roman" w:hAnsi="Times New Roman" w:cs="Times New Roman"/>
          <w:sz w:val="26"/>
          <w:szCs w:val="26"/>
        </w:rPr>
        <w:t xml:space="preserve"> </w:t>
      </w:r>
      <w:r w:rsidR="00900F25"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Зима         </w:t>
      </w:r>
      <w:r w:rsidR="00F0066B"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95B29"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33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389E"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7</w:t>
      </w:r>
    </w:p>
    <w:p w:rsidR="00CD08D2" w:rsidRPr="005D315C" w:rsidRDefault="006478D3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31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5161FD" w:rsidRPr="008B2FE7" w:rsidRDefault="005161FD" w:rsidP="005161FD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я в постановление</w:t>
      </w:r>
    </w:p>
    <w:p w:rsidR="005161FD" w:rsidRPr="008B2FE7" w:rsidRDefault="005161FD" w:rsidP="005161FD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Зиминского районного </w:t>
      </w:r>
    </w:p>
    <w:p w:rsidR="005161FD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от </w:t>
      </w:r>
    </w:p>
    <w:p w:rsidR="005161FD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07.2018 г. № 703 «Об утверждении </w:t>
      </w:r>
    </w:p>
    <w:p w:rsidR="005161FD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межведомственной комиссии </w:t>
      </w:r>
    </w:p>
    <w:p w:rsidR="005161FD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>по профилактике правонарушений в</w:t>
      </w:r>
    </w:p>
    <w:p w:rsidR="005161FD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инском районном муниципальном </w:t>
      </w:r>
    </w:p>
    <w:p w:rsidR="00F35D35" w:rsidRPr="008B2FE7" w:rsidRDefault="005161FD" w:rsidP="005161FD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»</w:t>
      </w:r>
    </w:p>
    <w:p w:rsidR="00F35D35" w:rsidRPr="008B2FE7" w:rsidRDefault="00F35D35" w:rsidP="00900F25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4B2" w:rsidRPr="008B2FE7" w:rsidRDefault="00C444B2" w:rsidP="00900F2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66B" w:rsidRPr="008B2FE7" w:rsidRDefault="00F0066B" w:rsidP="00F0066B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E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</w:t>
      </w:r>
      <w:r w:rsidR="006478D3" w:rsidRPr="008B2FE7">
        <w:rPr>
          <w:rFonts w:ascii="Times New Roman" w:hAnsi="Times New Roman" w:cs="Times New Roman"/>
          <w:sz w:val="24"/>
          <w:szCs w:val="24"/>
        </w:rPr>
        <w:t>атьями</w:t>
      </w:r>
      <w:r w:rsidRPr="008B2FE7">
        <w:rPr>
          <w:rFonts w:ascii="Times New Roman" w:hAnsi="Times New Roman" w:cs="Times New Roman"/>
          <w:sz w:val="24"/>
          <w:szCs w:val="24"/>
        </w:rPr>
        <w:t xml:space="preserve"> 6, 22, 46 Устава Зиминского районного муниципального образования, администрация Зиминского районного  муниципального образования</w:t>
      </w:r>
    </w:p>
    <w:p w:rsidR="00F0066B" w:rsidRPr="008B2FE7" w:rsidRDefault="00F0066B" w:rsidP="00F0066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8D2" w:rsidRPr="008B2FE7" w:rsidRDefault="00F0066B" w:rsidP="00CD08D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B2FE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78B4" w:rsidRPr="008B2FE7" w:rsidRDefault="00AD78B4" w:rsidP="00CD08D2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8D2" w:rsidRPr="008B2FE7" w:rsidRDefault="00A52B50" w:rsidP="00AD78B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E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D08D2" w:rsidRPr="008B2FE7">
        <w:rPr>
          <w:rFonts w:ascii="Times New Roman" w:hAnsi="Times New Roman" w:cs="Times New Roman"/>
          <w:bCs/>
          <w:sz w:val="24"/>
          <w:szCs w:val="24"/>
        </w:rPr>
        <w:t xml:space="preserve">Внести в постановление администрации Зиминского районного муниципального образования от 19.07.2018 г. № 703 </w:t>
      </w:r>
      <w:r w:rsidR="00CD08D2" w:rsidRPr="008B2FE7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состава межведомственной комиссии по профилактике правонарушений в Зиминском районном муниципальном образовании»</w:t>
      </w:r>
      <w:r w:rsidR="00CD08D2" w:rsidRPr="008B2FE7">
        <w:rPr>
          <w:rFonts w:ascii="Times New Roman" w:hAnsi="Times New Roman" w:cs="Times New Roman"/>
          <w:bCs/>
          <w:sz w:val="24"/>
          <w:szCs w:val="24"/>
        </w:rPr>
        <w:t xml:space="preserve"> (далее - постановление) следующее изменение:</w:t>
      </w:r>
    </w:p>
    <w:p w:rsidR="00CD08D2" w:rsidRPr="008B2FE7" w:rsidRDefault="00CD08D2" w:rsidP="00CD08D2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E7">
        <w:rPr>
          <w:rFonts w:ascii="Times New Roman" w:hAnsi="Times New Roman" w:cs="Times New Roman"/>
          <w:bCs/>
          <w:sz w:val="24"/>
          <w:szCs w:val="24"/>
        </w:rPr>
        <w:t>1.1. Приложение к постановлению изложить в новой редакции (прилагается).</w:t>
      </w:r>
    </w:p>
    <w:p w:rsidR="00A52B50" w:rsidRPr="008B2FE7" w:rsidRDefault="00A52B50" w:rsidP="00E63582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E7">
        <w:rPr>
          <w:rFonts w:ascii="Times New Roman" w:hAnsi="Times New Roman" w:cs="Times New Roman"/>
          <w:bCs/>
          <w:sz w:val="24"/>
          <w:szCs w:val="24"/>
        </w:rPr>
        <w:t xml:space="preserve">2. Постановление администрации Зиминского районного муниципального образования от 28.02.2023 г. № 82 «О внесении изменения в постановление администрации Зиминского районного муниципального образования от 19.07.2018 г. № 703 «Об утверждении состава межведомственной </w:t>
      </w:r>
      <w:r w:rsidR="00E63582" w:rsidRPr="008B2FE7">
        <w:rPr>
          <w:rFonts w:ascii="Times New Roman" w:hAnsi="Times New Roman" w:cs="Times New Roman"/>
          <w:bCs/>
          <w:sz w:val="24"/>
          <w:szCs w:val="24"/>
        </w:rPr>
        <w:t>комиссии по профилактике правонарушений в Зиминском районном муниципальном образовании</w:t>
      </w:r>
      <w:r w:rsidRPr="008B2FE7">
        <w:rPr>
          <w:rFonts w:ascii="Times New Roman" w:hAnsi="Times New Roman" w:cs="Times New Roman"/>
          <w:bCs/>
          <w:sz w:val="24"/>
          <w:szCs w:val="24"/>
        </w:rPr>
        <w:t>»</w:t>
      </w:r>
      <w:r w:rsidR="00E63582" w:rsidRPr="008B2FE7">
        <w:rPr>
          <w:rFonts w:ascii="Times New Roman" w:hAnsi="Times New Roman" w:cs="Times New Roman"/>
          <w:bCs/>
          <w:sz w:val="24"/>
          <w:szCs w:val="24"/>
        </w:rPr>
        <w:t>,</w:t>
      </w:r>
      <w:r w:rsidRPr="008B2FE7">
        <w:rPr>
          <w:rFonts w:ascii="Times New Roman" w:hAnsi="Times New Roman" w:cs="Times New Roman"/>
          <w:bCs/>
          <w:sz w:val="24"/>
          <w:szCs w:val="24"/>
        </w:rPr>
        <w:t xml:space="preserve"> считать утратившим силу.</w:t>
      </w:r>
    </w:p>
    <w:p w:rsidR="00CD08D2" w:rsidRPr="008B2FE7" w:rsidRDefault="00A52B50" w:rsidP="00CD08D2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E7">
        <w:rPr>
          <w:rFonts w:ascii="Times New Roman" w:hAnsi="Times New Roman" w:cs="Times New Roman"/>
          <w:bCs/>
          <w:sz w:val="24"/>
          <w:szCs w:val="24"/>
        </w:rPr>
        <w:t>3</w:t>
      </w:r>
      <w:r w:rsidR="00CD08D2" w:rsidRPr="008B2FE7">
        <w:rPr>
          <w:rFonts w:ascii="Times New Roman" w:hAnsi="Times New Roman" w:cs="Times New Roman"/>
          <w:bCs/>
          <w:sz w:val="24"/>
          <w:szCs w:val="24"/>
        </w:rPr>
        <w:t>. Разместить настоящее постановление на официальном сайте администрации Зиминского районного муниципального образования www.rzima.ru</w:t>
      </w:r>
      <w:r w:rsidR="00F35D35" w:rsidRPr="008B2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8D2" w:rsidRPr="008B2FE7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.</w:t>
      </w:r>
    </w:p>
    <w:p w:rsidR="000322E7" w:rsidRPr="008B2FE7" w:rsidRDefault="00A52B50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E7">
        <w:rPr>
          <w:rFonts w:ascii="Times New Roman" w:hAnsi="Times New Roman" w:cs="Times New Roman"/>
          <w:bCs/>
          <w:sz w:val="24"/>
          <w:szCs w:val="24"/>
        </w:rPr>
        <w:t>4</w:t>
      </w:r>
      <w:r w:rsidR="00CD08D2" w:rsidRPr="008B2FE7">
        <w:rPr>
          <w:rFonts w:ascii="Times New Roman" w:hAnsi="Times New Roman" w:cs="Times New Roman"/>
          <w:bCs/>
          <w:sz w:val="24"/>
          <w:szCs w:val="24"/>
        </w:rPr>
        <w:t>.  Контроль исполнения настоящего постановления возложить на заместителя мэра по социальным вопросам Зиминского районного муниципального образования  Чемезова Ю.А.</w:t>
      </w:r>
    </w:p>
    <w:p w:rsidR="000322E7" w:rsidRPr="008B2FE7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2E7" w:rsidRPr="008B2FE7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2E7" w:rsidRPr="008B2FE7" w:rsidRDefault="000322E7" w:rsidP="000322E7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782" w:rsidRPr="008B2FE7" w:rsidRDefault="00ED6782" w:rsidP="00E708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B2FE7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ED6782" w:rsidRPr="008B2FE7" w:rsidRDefault="00ED6782" w:rsidP="00E708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B2F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</w:t>
      </w:r>
      <w:r w:rsidR="00453015" w:rsidRPr="008B2FE7">
        <w:rPr>
          <w:rFonts w:ascii="Times New Roman" w:hAnsi="Times New Roman" w:cs="Times New Roman"/>
          <w:sz w:val="24"/>
          <w:szCs w:val="24"/>
        </w:rPr>
        <w:t xml:space="preserve">      </w:t>
      </w:r>
      <w:r w:rsidR="005D315C" w:rsidRPr="008B2F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2F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15C" w:rsidRPr="008B2FE7">
        <w:rPr>
          <w:rFonts w:ascii="Times New Roman" w:hAnsi="Times New Roman" w:cs="Times New Roman"/>
          <w:sz w:val="24"/>
          <w:szCs w:val="24"/>
        </w:rPr>
        <w:t xml:space="preserve"> </w:t>
      </w:r>
      <w:r w:rsidRPr="008B2FE7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D315C" w:rsidRPr="005F6E36" w:rsidRDefault="00E7080C" w:rsidP="005F6E36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5D315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</w:t>
      </w:r>
      <w:r w:rsidR="00FE0B6F" w:rsidRPr="005D315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A13AF" w:rsidRPr="005D315C">
        <w:rPr>
          <w:rFonts w:ascii="Times New Roman" w:hAnsi="Times New Roman" w:cs="Times New Roman"/>
          <w:sz w:val="26"/>
          <w:szCs w:val="26"/>
        </w:rPr>
        <w:t xml:space="preserve"> </w:t>
      </w:r>
      <w:r w:rsidR="00FE0B6F" w:rsidRPr="005D315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00F25" w:rsidRPr="005D315C">
        <w:rPr>
          <w:rFonts w:ascii="Times New Roman" w:hAnsi="Times New Roman" w:cs="Times New Roman"/>
          <w:sz w:val="26"/>
          <w:szCs w:val="26"/>
        </w:rPr>
        <w:t xml:space="preserve">     </w:t>
      </w:r>
      <w:r w:rsidR="005F6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2A7" w:rsidRPr="00E33308" w:rsidRDefault="00EB57E6" w:rsidP="008442A7">
      <w:pPr>
        <w:jc w:val="right"/>
        <w:rPr>
          <w:sz w:val="24"/>
          <w:szCs w:val="24"/>
        </w:rPr>
      </w:pPr>
      <w:r w:rsidRPr="00E33308">
        <w:rPr>
          <w:sz w:val="24"/>
          <w:szCs w:val="24"/>
        </w:rPr>
        <w:t>П</w:t>
      </w:r>
      <w:r w:rsidR="008442A7" w:rsidRPr="00E33308">
        <w:rPr>
          <w:sz w:val="24"/>
          <w:szCs w:val="24"/>
        </w:rPr>
        <w:t xml:space="preserve">риложение </w:t>
      </w:r>
    </w:p>
    <w:p w:rsidR="008442A7" w:rsidRPr="00E33308" w:rsidRDefault="008442A7" w:rsidP="008442A7">
      <w:pPr>
        <w:jc w:val="right"/>
        <w:rPr>
          <w:sz w:val="24"/>
          <w:szCs w:val="24"/>
        </w:rPr>
      </w:pPr>
      <w:r w:rsidRPr="00E33308">
        <w:rPr>
          <w:sz w:val="24"/>
          <w:szCs w:val="24"/>
        </w:rPr>
        <w:t xml:space="preserve">к постановлению администрации </w:t>
      </w:r>
    </w:p>
    <w:p w:rsidR="008442A7" w:rsidRPr="00E33308" w:rsidRDefault="008442A7" w:rsidP="008442A7">
      <w:pPr>
        <w:jc w:val="right"/>
        <w:rPr>
          <w:sz w:val="24"/>
          <w:szCs w:val="24"/>
        </w:rPr>
      </w:pPr>
      <w:r w:rsidRPr="00E33308">
        <w:rPr>
          <w:sz w:val="24"/>
          <w:szCs w:val="24"/>
        </w:rPr>
        <w:t xml:space="preserve">Зиминского районного муниципального образования </w:t>
      </w:r>
    </w:p>
    <w:p w:rsidR="00EB57E6" w:rsidRPr="00E33308" w:rsidRDefault="00453015" w:rsidP="00453015">
      <w:pPr>
        <w:jc w:val="center"/>
        <w:rPr>
          <w:sz w:val="24"/>
          <w:szCs w:val="24"/>
        </w:rPr>
      </w:pPr>
      <w:r w:rsidRPr="00E33308">
        <w:rPr>
          <w:sz w:val="24"/>
          <w:szCs w:val="24"/>
        </w:rPr>
        <w:t xml:space="preserve">                                                                                                          </w:t>
      </w:r>
      <w:r w:rsidR="005F6E36">
        <w:rPr>
          <w:sz w:val="24"/>
          <w:szCs w:val="24"/>
        </w:rPr>
        <w:t xml:space="preserve"> </w:t>
      </w:r>
      <w:r w:rsidR="002E62A1" w:rsidRPr="00E33308">
        <w:rPr>
          <w:sz w:val="24"/>
          <w:szCs w:val="24"/>
        </w:rPr>
        <w:t xml:space="preserve"> </w:t>
      </w:r>
      <w:r w:rsidR="00C729C1" w:rsidRPr="00E33308">
        <w:rPr>
          <w:sz w:val="24"/>
          <w:szCs w:val="24"/>
        </w:rPr>
        <w:t>о</w:t>
      </w:r>
      <w:r w:rsidR="008442A7" w:rsidRPr="00E33308">
        <w:rPr>
          <w:sz w:val="24"/>
          <w:szCs w:val="24"/>
        </w:rPr>
        <w:t>т</w:t>
      </w:r>
      <w:r w:rsidR="005161FD" w:rsidRPr="00E33308">
        <w:rPr>
          <w:sz w:val="24"/>
          <w:szCs w:val="24"/>
        </w:rPr>
        <w:t xml:space="preserve"> </w:t>
      </w:r>
      <w:r w:rsidR="002E62A1" w:rsidRPr="00E33308">
        <w:rPr>
          <w:sz w:val="24"/>
          <w:szCs w:val="24"/>
        </w:rPr>
        <w:t xml:space="preserve"> </w:t>
      </w:r>
      <w:r w:rsidR="005F6E36">
        <w:rPr>
          <w:sz w:val="24"/>
          <w:szCs w:val="24"/>
        </w:rPr>
        <w:t xml:space="preserve">05.07.2023        </w:t>
      </w:r>
      <w:r w:rsidRPr="00E33308">
        <w:rPr>
          <w:sz w:val="24"/>
          <w:szCs w:val="24"/>
        </w:rPr>
        <w:t xml:space="preserve"> </w:t>
      </w:r>
      <w:r w:rsidR="008442A7" w:rsidRPr="00E33308">
        <w:rPr>
          <w:sz w:val="24"/>
          <w:szCs w:val="24"/>
        </w:rPr>
        <w:t>№</w:t>
      </w:r>
      <w:r w:rsidR="005F6E36">
        <w:rPr>
          <w:sz w:val="24"/>
          <w:szCs w:val="24"/>
        </w:rPr>
        <w:t xml:space="preserve"> 237</w:t>
      </w:r>
      <w:r w:rsidR="008442A7" w:rsidRPr="00E33308">
        <w:rPr>
          <w:sz w:val="24"/>
          <w:szCs w:val="24"/>
        </w:rPr>
        <w:t xml:space="preserve"> </w:t>
      </w:r>
      <w:r w:rsidR="002E62A1" w:rsidRPr="00E33308">
        <w:rPr>
          <w:sz w:val="24"/>
          <w:szCs w:val="24"/>
        </w:rPr>
        <w:t xml:space="preserve">  </w:t>
      </w:r>
    </w:p>
    <w:p w:rsidR="003A4D7C" w:rsidRPr="00E33308" w:rsidRDefault="003A4D7C" w:rsidP="003A4D7C">
      <w:pPr>
        <w:jc w:val="right"/>
        <w:rPr>
          <w:sz w:val="24"/>
          <w:szCs w:val="24"/>
        </w:rPr>
      </w:pPr>
    </w:p>
    <w:p w:rsidR="008442A7" w:rsidRPr="00E33308" w:rsidRDefault="008442A7" w:rsidP="008442A7">
      <w:pPr>
        <w:jc w:val="center"/>
        <w:rPr>
          <w:sz w:val="24"/>
          <w:szCs w:val="24"/>
        </w:rPr>
      </w:pPr>
      <w:r w:rsidRPr="00E33308">
        <w:rPr>
          <w:sz w:val="24"/>
          <w:szCs w:val="24"/>
        </w:rPr>
        <w:t>СОСТАВ</w:t>
      </w:r>
    </w:p>
    <w:p w:rsidR="00563A45" w:rsidRPr="00E33308" w:rsidRDefault="00563A45" w:rsidP="008442A7">
      <w:pPr>
        <w:ind w:firstLine="709"/>
        <w:jc w:val="center"/>
        <w:rPr>
          <w:sz w:val="24"/>
          <w:szCs w:val="24"/>
        </w:rPr>
      </w:pPr>
      <w:r w:rsidRPr="00E33308">
        <w:rPr>
          <w:sz w:val="24"/>
          <w:szCs w:val="24"/>
        </w:rPr>
        <w:t>м</w:t>
      </w:r>
      <w:r w:rsidR="008442A7" w:rsidRPr="00E33308">
        <w:rPr>
          <w:sz w:val="24"/>
          <w:szCs w:val="24"/>
        </w:rPr>
        <w:t xml:space="preserve">ежведомственной комиссии по профилактике правонарушений </w:t>
      </w:r>
      <w:r w:rsidRPr="00E33308">
        <w:rPr>
          <w:sz w:val="24"/>
          <w:szCs w:val="24"/>
        </w:rPr>
        <w:t xml:space="preserve">в </w:t>
      </w:r>
    </w:p>
    <w:p w:rsidR="008442A7" w:rsidRPr="00E33308" w:rsidRDefault="008442A7" w:rsidP="008442A7">
      <w:pPr>
        <w:ind w:firstLine="709"/>
        <w:jc w:val="center"/>
        <w:rPr>
          <w:sz w:val="24"/>
          <w:szCs w:val="24"/>
        </w:rPr>
      </w:pPr>
      <w:r w:rsidRPr="00E33308">
        <w:rPr>
          <w:sz w:val="24"/>
          <w:szCs w:val="24"/>
        </w:rPr>
        <w:t>Зиминско</w:t>
      </w:r>
      <w:r w:rsidR="00563A45" w:rsidRPr="00E33308">
        <w:rPr>
          <w:sz w:val="24"/>
          <w:szCs w:val="24"/>
        </w:rPr>
        <w:t>м</w:t>
      </w:r>
      <w:r w:rsidRPr="00E33308">
        <w:rPr>
          <w:sz w:val="24"/>
          <w:szCs w:val="24"/>
        </w:rPr>
        <w:t xml:space="preserve"> районно</w:t>
      </w:r>
      <w:r w:rsidR="00563A45" w:rsidRPr="00E33308">
        <w:rPr>
          <w:sz w:val="24"/>
          <w:szCs w:val="24"/>
        </w:rPr>
        <w:t>м</w:t>
      </w:r>
      <w:r w:rsidRPr="00E33308">
        <w:rPr>
          <w:sz w:val="24"/>
          <w:szCs w:val="24"/>
        </w:rPr>
        <w:t xml:space="preserve"> муниципально</w:t>
      </w:r>
      <w:r w:rsidR="00563A45" w:rsidRPr="00E33308">
        <w:rPr>
          <w:sz w:val="24"/>
          <w:szCs w:val="24"/>
        </w:rPr>
        <w:t>м</w:t>
      </w:r>
      <w:r w:rsidRPr="00E33308">
        <w:rPr>
          <w:sz w:val="24"/>
          <w:szCs w:val="24"/>
        </w:rPr>
        <w:t xml:space="preserve"> образовани</w:t>
      </w:r>
      <w:r w:rsidR="00563A45" w:rsidRPr="00E33308">
        <w:rPr>
          <w:sz w:val="24"/>
          <w:szCs w:val="24"/>
        </w:rPr>
        <w:t>и</w:t>
      </w:r>
      <w:r w:rsidRPr="00E33308">
        <w:rPr>
          <w:sz w:val="24"/>
          <w:szCs w:val="24"/>
        </w:rPr>
        <w:t xml:space="preserve"> </w:t>
      </w:r>
    </w:p>
    <w:p w:rsidR="00C729C1" w:rsidRPr="00E33308" w:rsidRDefault="00C729C1" w:rsidP="008442A7">
      <w:pPr>
        <w:ind w:firstLine="709"/>
        <w:jc w:val="center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7512"/>
      </w:tblGrid>
      <w:tr w:rsidR="008442A7" w:rsidRPr="00E33308" w:rsidTr="00B55387">
        <w:trPr>
          <w:trHeight w:val="619"/>
        </w:trPr>
        <w:tc>
          <w:tcPr>
            <w:tcW w:w="2978" w:type="dxa"/>
          </w:tcPr>
          <w:p w:rsidR="00BA57FD" w:rsidRPr="00E33308" w:rsidRDefault="008442A7" w:rsidP="002F34F2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Чемезов </w:t>
            </w:r>
          </w:p>
          <w:p w:rsidR="008442A7" w:rsidRPr="00E33308" w:rsidRDefault="008442A7" w:rsidP="002F34F2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7512" w:type="dxa"/>
          </w:tcPr>
          <w:p w:rsidR="008442A7" w:rsidRPr="00E33308" w:rsidRDefault="008442A7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заместитель мэра по социальным вопросам Зиминского районного муниципального образования, председатель комиссии</w:t>
            </w:r>
          </w:p>
        </w:tc>
      </w:tr>
      <w:tr w:rsidR="008442A7" w:rsidRPr="00E33308" w:rsidTr="00B55387">
        <w:trPr>
          <w:trHeight w:val="744"/>
        </w:trPr>
        <w:tc>
          <w:tcPr>
            <w:tcW w:w="2978" w:type="dxa"/>
          </w:tcPr>
          <w:p w:rsidR="008442A7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Костикова</w:t>
            </w:r>
          </w:p>
          <w:p w:rsidR="00B55387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7512" w:type="dxa"/>
          </w:tcPr>
          <w:p w:rsidR="008442A7" w:rsidRPr="00E33308" w:rsidRDefault="008442A7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председатель Комитета по образованию администрации Зиминского района, заместитель председателя комиссии</w:t>
            </w:r>
          </w:p>
        </w:tc>
      </w:tr>
      <w:tr w:rsidR="008442A7" w:rsidRPr="00E33308" w:rsidTr="00B55387">
        <w:tc>
          <w:tcPr>
            <w:tcW w:w="2978" w:type="dxa"/>
          </w:tcPr>
          <w:p w:rsidR="00B55387" w:rsidRPr="00E33308" w:rsidRDefault="0025664E" w:rsidP="006E1FD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</w:rPr>
              <w:t>Безносова Юлия Сергеевна</w:t>
            </w:r>
          </w:p>
        </w:tc>
        <w:tc>
          <w:tcPr>
            <w:tcW w:w="7512" w:type="dxa"/>
          </w:tcPr>
          <w:p w:rsidR="008442A7" w:rsidRPr="00E33308" w:rsidRDefault="008442A7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ведущий специалист организационного отдела управления правовой, кадровой и организационной работы администрации Зиминского районного муниципального образования, секретарь комиссии</w:t>
            </w:r>
          </w:p>
        </w:tc>
      </w:tr>
      <w:tr w:rsidR="008442A7" w:rsidRPr="00E33308" w:rsidTr="00B55387">
        <w:trPr>
          <w:trHeight w:val="395"/>
        </w:trPr>
        <w:tc>
          <w:tcPr>
            <w:tcW w:w="2978" w:type="dxa"/>
          </w:tcPr>
          <w:p w:rsidR="008442A7" w:rsidRPr="00E33308" w:rsidRDefault="008442A7" w:rsidP="006E1FD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7512" w:type="dxa"/>
          </w:tcPr>
          <w:p w:rsidR="008442A7" w:rsidRPr="00E33308" w:rsidRDefault="008442A7" w:rsidP="00B55387">
            <w:pPr>
              <w:jc w:val="both"/>
              <w:rPr>
                <w:sz w:val="24"/>
                <w:szCs w:val="24"/>
              </w:rPr>
            </w:pPr>
          </w:p>
        </w:tc>
      </w:tr>
      <w:tr w:rsidR="00C444B2" w:rsidRPr="00E33308" w:rsidTr="00B55387">
        <w:trPr>
          <w:trHeight w:val="395"/>
        </w:trPr>
        <w:tc>
          <w:tcPr>
            <w:tcW w:w="2978" w:type="dxa"/>
          </w:tcPr>
          <w:p w:rsidR="00C444B2" w:rsidRPr="00E33308" w:rsidRDefault="00C444B2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Антипов</w:t>
            </w:r>
          </w:p>
          <w:p w:rsidR="00C444B2" w:rsidRPr="00E33308" w:rsidRDefault="00C444B2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Дмитрий Александрович</w:t>
            </w:r>
          </w:p>
          <w:p w:rsidR="00C444B2" w:rsidRPr="00E33308" w:rsidRDefault="00C444B2" w:rsidP="006E1FD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C444B2" w:rsidRPr="00E33308" w:rsidRDefault="00C444B2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- заведующий сектором по физической культуре и спорту отдела по физической культуре, спорту и молодежной политике администрации </w:t>
            </w:r>
            <w:r w:rsidRPr="00E33308">
              <w:rPr>
                <w:sz w:val="24"/>
                <w:szCs w:val="24"/>
                <w:shd w:val="clear" w:color="auto" w:fill="FFFFFF"/>
              </w:rPr>
              <w:t>Зиминского районного муниципального образования</w:t>
            </w:r>
          </w:p>
        </w:tc>
      </w:tr>
      <w:tr w:rsidR="008442A7" w:rsidRPr="00E33308" w:rsidTr="00B55387">
        <w:tc>
          <w:tcPr>
            <w:tcW w:w="2978" w:type="dxa"/>
          </w:tcPr>
          <w:p w:rsidR="00BA57FD" w:rsidRPr="00E33308" w:rsidRDefault="008442A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Бурбах </w:t>
            </w:r>
          </w:p>
          <w:p w:rsidR="008442A7" w:rsidRPr="00E33308" w:rsidRDefault="008442A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7512" w:type="dxa"/>
          </w:tcPr>
          <w:p w:rsidR="008442A7" w:rsidRPr="00E33308" w:rsidRDefault="008442A7" w:rsidP="00186E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33308">
              <w:rPr>
                <w:sz w:val="24"/>
                <w:szCs w:val="24"/>
              </w:rPr>
              <w:t xml:space="preserve">- </w:t>
            </w:r>
            <w:r w:rsidR="00186EBE" w:rsidRPr="00E33308">
              <w:rPr>
                <w:sz w:val="24"/>
                <w:szCs w:val="24"/>
                <w:shd w:val="clear" w:color="auto" w:fill="FFFFFF"/>
              </w:rPr>
              <w:t>главный</w:t>
            </w:r>
            <w:r w:rsidR="00AC498C" w:rsidRPr="00E33308">
              <w:rPr>
                <w:sz w:val="24"/>
                <w:szCs w:val="24"/>
                <w:shd w:val="clear" w:color="auto" w:fill="FFFFFF"/>
              </w:rPr>
              <w:t xml:space="preserve"> специалист отдела по физической культуре, спорту и молодежной политике администрации </w:t>
            </w:r>
            <w:r w:rsidR="0002440B" w:rsidRPr="00E33308">
              <w:rPr>
                <w:sz w:val="24"/>
                <w:szCs w:val="24"/>
                <w:shd w:val="clear" w:color="auto" w:fill="FFFFFF"/>
              </w:rPr>
              <w:t>Зиминского районного муниципального образования</w:t>
            </w:r>
          </w:p>
        </w:tc>
      </w:tr>
      <w:tr w:rsidR="00C444B2" w:rsidRPr="00E33308" w:rsidTr="00B55387">
        <w:tc>
          <w:tcPr>
            <w:tcW w:w="2978" w:type="dxa"/>
          </w:tcPr>
          <w:p w:rsidR="00C444B2" w:rsidRPr="00E33308" w:rsidRDefault="0025664E" w:rsidP="006E1FDB">
            <w:pPr>
              <w:rPr>
                <w:sz w:val="24"/>
                <w:szCs w:val="24"/>
              </w:rPr>
            </w:pPr>
            <w:r w:rsidRPr="00E33308">
              <w:rPr>
                <w:rFonts w:eastAsia="Times New Roman"/>
                <w:sz w:val="24"/>
                <w:szCs w:val="24"/>
              </w:rPr>
              <w:t>Козлова Федосия Арсентьевна</w:t>
            </w:r>
          </w:p>
        </w:tc>
        <w:tc>
          <w:tcPr>
            <w:tcW w:w="7512" w:type="dxa"/>
          </w:tcPr>
          <w:p w:rsidR="00C444B2" w:rsidRPr="00E33308" w:rsidRDefault="00C444B2" w:rsidP="0025664E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- </w:t>
            </w:r>
            <w:r w:rsidR="0025664E" w:rsidRPr="00E33308">
              <w:rPr>
                <w:sz w:val="24"/>
                <w:szCs w:val="24"/>
              </w:rPr>
              <w:t xml:space="preserve">врио </w:t>
            </w:r>
            <w:r w:rsidRPr="00E33308">
              <w:rPr>
                <w:sz w:val="24"/>
                <w:szCs w:val="24"/>
              </w:rPr>
              <w:t>начальник</w:t>
            </w:r>
            <w:r w:rsidR="0025664E" w:rsidRPr="00E33308">
              <w:rPr>
                <w:sz w:val="24"/>
                <w:szCs w:val="24"/>
              </w:rPr>
              <w:t>а</w:t>
            </w:r>
            <w:r w:rsidRPr="00E33308">
              <w:rPr>
                <w:sz w:val="24"/>
                <w:szCs w:val="24"/>
              </w:rPr>
              <w:t xml:space="preserve"> </w:t>
            </w:r>
            <w:r w:rsidR="0025664E" w:rsidRPr="00E33308">
              <w:rPr>
                <w:sz w:val="24"/>
                <w:szCs w:val="24"/>
              </w:rPr>
              <w:t>Зиминского межмуниципального филиала</w:t>
            </w:r>
            <w:r w:rsidRPr="00E33308">
              <w:rPr>
                <w:sz w:val="24"/>
                <w:szCs w:val="24"/>
              </w:rPr>
              <w:t xml:space="preserve">   ФКУ УИИ ГУФСИН России по Иркутской области (по согласованию)</w:t>
            </w:r>
          </w:p>
        </w:tc>
      </w:tr>
      <w:tr w:rsidR="00C444B2" w:rsidRPr="00E33308" w:rsidTr="00B55387">
        <w:tc>
          <w:tcPr>
            <w:tcW w:w="2978" w:type="dxa"/>
          </w:tcPr>
          <w:p w:rsidR="00C444B2" w:rsidRPr="00E33308" w:rsidRDefault="00C444B2" w:rsidP="006E1FDB">
            <w:pPr>
              <w:pStyle w:val="ConsNonformat"/>
              <w:widowControl/>
              <w:tabs>
                <w:tab w:val="num" w:pos="0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</w:rPr>
              <w:t>Германова</w:t>
            </w:r>
          </w:p>
          <w:p w:rsidR="00C444B2" w:rsidRPr="00E33308" w:rsidRDefault="00C444B2" w:rsidP="006E1FDB">
            <w:pPr>
              <w:tabs>
                <w:tab w:val="right" w:pos="3578"/>
              </w:tabs>
              <w:rPr>
                <w:rFonts w:eastAsia="Times New Roman"/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7512" w:type="dxa"/>
          </w:tcPr>
          <w:p w:rsidR="00C444B2" w:rsidRPr="00E33308" w:rsidRDefault="00C444B2" w:rsidP="00186EBE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директор областного государственного бюджетного учреждения социального обслуживания «КЦСОН г. Зимы и Зиминского района» (по согласованию)</w:t>
            </w:r>
          </w:p>
        </w:tc>
      </w:tr>
      <w:tr w:rsidR="00C444B2" w:rsidRPr="00E33308" w:rsidTr="00B55387">
        <w:tc>
          <w:tcPr>
            <w:tcW w:w="2978" w:type="dxa"/>
          </w:tcPr>
          <w:p w:rsidR="00C444B2" w:rsidRPr="00E33308" w:rsidRDefault="00C444B2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Гиль</w:t>
            </w:r>
          </w:p>
          <w:p w:rsidR="00C444B2" w:rsidRPr="00E33308" w:rsidRDefault="00C444B2" w:rsidP="006E1FDB">
            <w:pPr>
              <w:pStyle w:val="ConsNonformat"/>
              <w:widowControl/>
              <w:tabs>
                <w:tab w:val="num" w:pos="0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7512" w:type="dxa"/>
          </w:tcPr>
          <w:p w:rsidR="00C444B2" w:rsidRPr="00E33308" w:rsidRDefault="00C444B2" w:rsidP="0025664E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директор ОГКУ «Управление социальной защиты населения по г. Зиме и Зиминскому району» (по согласованию)</w:t>
            </w:r>
          </w:p>
        </w:tc>
      </w:tr>
      <w:tr w:rsidR="00C444B2" w:rsidRPr="00E33308" w:rsidTr="00B55387">
        <w:tc>
          <w:tcPr>
            <w:tcW w:w="2978" w:type="dxa"/>
          </w:tcPr>
          <w:p w:rsidR="00C444B2" w:rsidRPr="00E33308" w:rsidRDefault="00C444B2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7512" w:type="dxa"/>
          </w:tcPr>
          <w:p w:rsidR="00C444B2" w:rsidRPr="00E33308" w:rsidRDefault="00C444B2" w:rsidP="00186EBE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по согласованию</w:t>
            </w:r>
          </w:p>
        </w:tc>
      </w:tr>
      <w:tr w:rsidR="00C444B2" w:rsidRPr="00E33308" w:rsidTr="00B55387">
        <w:tc>
          <w:tcPr>
            <w:tcW w:w="2978" w:type="dxa"/>
          </w:tcPr>
          <w:p w:rsidR="00C444B2" w:rsidRPr="00E33308" w:rsidRDefault="00C91F2B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Ермилова Анастасия Валерьевна</w:t>
            </w:r>
          </w:p>
        </w:tc>
        <w:tc>
          <w:tcPr>
            <w:tcW w:w="7512" w:type="dxa"/>
          </w:tcPr>
          <w:p w:rsidR="00C444B2" w:rsidRPr="00E33308" w:rsidRDefault="00C91F2B" w:rsidP="00186EBE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председатель Комитета по культуре администрации Зиминского района</w:t>
            </w:r>
          </w:p>
        </w:tc>
      </w:tr>
      <w:tr w:rsidR="0061274E" w:rsidRPr="00E33308" w:rsidTr="00B55387">
        <w:tc>
          <w:tcPr>
            <w:tcW w:w="2978" w:type="dxa"/>
          </w:tcPr>
          <w:p w:rsidR="00B55387" w:rsidRPr="00E33308" w:rsidRDefault="0025664E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Голубчиков Антон Александрович</w:t>
            </w:r>
          </w:p>
        </w:tc>
        <w:tc>
          <w:tcPr>
            <w:tcW w:w="7512" w:type="dxa"/>
          </w:tcPr>
          <w:p w:rsidR="0061274E" w:rsidRPr="00E33308" w:rsidRDefault="0061274E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- </w:t>
            </w:r>
            <w:r w:rsidR="0025664E" w:rsidRPr="00E33308">
              <w:rPr>
                <w:sz w:val="24"/>
                <w:szCs w:val="24"/>
              </w:rPr>
              <w:t xml:space="preserve">врио </w:t>
            </w:r>
            <w:r w:rsidR="00186EBE" w:rsidRPr="00E33308">
              <w:rPr>
                <w:sz w:val="24"/>
                <w:szCs w:val="24"/>
              </w:rPr>
              <w:t>начальник</w:t>
            </w:r>
            <w:r w:rsidR="0025664E" w:rsidRPr="00E33308">
              <w:rPr>
                <w:sz w:val="24"/>
                <w:szCs w:val="24"/>
              </w:rPr>
              <w:t>а</w:t>
            </w:r>
            <w:r w:rsidRPr="00E33308">
              <w:rPr>
                <w:sz w:val="24"/>
                <w:szCs w:val="24"/>
              </w:rPr>
              <w:t xml:space="preserve"> ЛоП на ст. Зима Восточно-Сибирского ЛУ МВД России на транспорте (по согласованию)</w:t>
            </w:r>
          </w:p>
        </w:tc>
      </w:tr>
      <w:tr w:rsidR="00C91F2B" w:rsidRPr="00E33308" w:rsidTr="00B55387">
        <w:tc>
          <w:tcPr>
            <w:tcW w:w="2978" w:type="dxa"/>
          </w:tcPr>
          <w:p w:rsidR="00C91F2B" w:rsidRPr="00E33308" w:rsidRDefault="00C91F2B" w:rsidP="006E1FDB">
            <w:pPr>
              <w:pStyle w:val="ConsNonformat"/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</w:rPr>
              <w:t xml:space="preserve">Ленская </w:t>
            </w:r>
          </w:p>
          <w:p w:rsidR="00C91F2B" w:rsidRPr="00E33308" w:rsidRDefault="00C91F2B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Зинаида Юрьевна</w:t>
            </w:r>
          </w:p>
        </w:tc>
        <w:tc>
          <w:tcPr>
            <w:tcW w:w="7512" w:type="dxa"/>
          </w:tcPr>
          <w:p w:rsidR="00C91F2B" w:rsidRPr="00E33308" w:rsidRDefault="00C91F2B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начальник межрайонного управления министерства социального развития, опеки и попечительства Иркутской области № 5 (по согласованию)</w:t>
            </w:r>
          </w:p>
        </w:tc>
      </w:tr>
      <w:tr w:rsidR="00C91F2B" w:rsidRPr="00E33308" w:rsidTr="00B55387">
        <w:tc>
          <w:tcPr>
            <w:tcW w:w="2978" w:type="dxa"/>
          </w:tcPr>
          <w:p w:rsidR="00C91F2B" w:rsidRPr="00E33308" w:rsidRDefault="00C91F2B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Наливкина </w:t>
            </w:r>
          </w:p>
          <w:p w:rsidR="00C91F2B" w:rsidRPr="00E33308" w:rsidRDefault="00C91F2B" w:rsidP="006E1FDB">
            <w:pPr>
              <w:pStyle w:val="ConsNonformat"/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308">
              <w:rPr>
                <w:rFonts w:ascii="Times New Roman" w:hAnsi="Times New Roman" w:cs="Times New Roman"/>
                <w:sz w:val="24"/>
                <w:szCs w:val="24"/>
              </w:rPr>
              <w:t>Наталья Эрнстовна</w:t>
            </w:r>
          </w:p>
        </w:tc>
        <w:tc>
          <w:tcPr>
            <w:tcW w:w="7512" w:type="dxa"/>
          </w:tcPr>
          <w:p w:rsidR="00C91F2B" w:rsidRPr="00E33308" w:rsidRDefault="00C91F2B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главный врач  ОГБУЗ «Зиминская городская больница» (по согласованию)</w:t>
            </w:r>
          </w:p>
        </w:tc>
      </w:tr>
      <w:tr w:rsidR="00C91F2B" w:rsidRPr="00E33308" w:rsidTr="00B55387">
        <w:tc>
          <w:tcPr>
            <w:tcW w:w="2978" w:type="dxa"/>
          </w:tcPr>
          <w:p w:rsidR="00C91F2B" w:rsidRPr="00E33308" w:rsidRDefault="00C91F2B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Сорокина </w:t>
            </w:r>
          </w:p>
          <w:p w:rsidR="00C91F2B" w:rsidRPr="00E33308" w:rsidRDefault="00C91F2B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7512" w:type="dxa"/>
          </w:tcPr>
          <w:p w:rsidR="00C91F2B" w:rsidRPr="00E33308" w:rsidRDefault="00C91F2B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председатель Совета женщин Зиминского районного муниципального образования (по согласованию)</w:t>
            </w:r>
          </w:p>
        </w:tc>
      </w:tr>
      <w:tr w:rsidR="0061274E" w:rsidRPr="00E33308" w:rsidTr="00B55387">
        <w:tc>
          <w:tcPr>
            <w:tcW w:w="2978" w:type="dxa"/>
          </w:tcPr>
          <w:p w:rsidR="0061274E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 xml:space="preserve">Трусова </w:t>
            </w:r>
          </w:p>
          <w:p w:rsidR="00B55387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7512" w:type="dxa"/>
          </w:tcPr>
          <w:p w:rsidR="0061274E" w:rsidRPr="00E33308" w:rsidRDefault="00C44161" w:rsidP="00C444B2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д</w:t>
            </w:r>
            <w:r w:rsidR="00B55387" w:rsidRPr="00E33308">
              <w:rPr>
                <w:sz w:val="24"/>
                <w:szCs w:val="24"/>
              </w:rPr>
              <w:t>иректор</w:t>
            </w:r>
            <w:r w:rsidR="0061274E" w:rsidRPr="00E33308">
              <w:rPr>
                <w:sz w:val="24"/>
                <w:szCs w:val="24"/>
              </w:rPr>
              <w:t xml:space="preserve"> областного государственного казенного учреждения Центр занятости  населения города Зимы  (по согласованию)</w:t>
            </w:r>
          </w:p>
        </w:tc>
      </w:tr>
      <w:tr w:rsidR="0061274E" w:rsidRPr="00E33308" w:rsidTr="00B55387">
        <w:tc>
          <w:tcPr>
            <w:tcW w:w="2978" w:type="dxa"/>
          </w:tcPr>
          <w:p w:rsidR="00B55387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Филимонов</w:t>
            </w:r>
          </w:p>
          <w:p w:rsidR="0061274E" w:rsidRPr="00E33308" w:rsidRDefault="00B55387" w:rsidP="006E1FDB">
            <w:pPr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Алексей</w:t>
            </w:r>
            <w:r w:rsidR="0061274E" w:rsidRPr="00E33308">
              <w:rPr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7512" w:type="dxa"/>
          </w:tcPr>
          <w:p w:rsidR="0061274E" w:rsidRPr="00E33308" w:rsidRDefault="0061274E" w:rsidP="00B55387">
            <w:pPr>
              <w:jc w:val="both"/>
              <w:rPr>
                <w:sz w:val="24"/>
                <w:szCs w:val="24"/>
              </w:rPr>
            </w:pPr>
            <w:r w:rsidRPr="00E33308">
              <w:rPr>
                <w:sz w:val="24"/>
                <w:szCs w:val="24"/>
              </w:rPr>
              <w:t>- начальник МО МВД России «Зиминский» (по согласованию)</w:t>
            </w:r>
          </w:p>
        </w:tc>
      </w:tr>
    </w:tbl>
    <w:p w:rsidR="008442A7" w:rsidRPr="00E33308" w:rsidRDefault="008442A7" w:rsidP="00B55387">
      <w:pPr>
        <w:rPr>
          <w:sz w:val="24"/>
          <w:szCs w:val="24"/>
        </w:rPr>
      </w:pPr>
    </w:p>
    <w:sectPr w:rsidR="008442A7" w:rsidRPr="00E33308" w:rsidSect="00032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10" w:rsidRDefault="005A1310" w:rsidP="008938BF">
      <w:r>
        <w:separator/>
      </w:r>
    </w:p>
  </w:endnote>
  <w:endnote w:type="continuationSeparator" w:id="1">
    <w:p w:rsidR="005A1310" w:rsidRDefault="005A1310" w:rsidP="0089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10" w:rsidRDefault="005A1310" w:rsidP="008938BF">
      <w:r>
        <w:separator/>
      </w:r>
    </w:p>
  </w:footnote>
  <w:footnote w:type="continuationSeparator" w:id="1">
    <w:p w:rsidR="005A1310" w:rsidRDefault="005A1310" w:rsidP="008938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25"/>
    <w:rsid w:val="00002522"/>
    <w:rsid w:val="00011EBA"/>
    <w:rsid w:val="00022053"/>
    <w:rsid w:val="0002440B"/>
    <w:rsid w:val="000322E7"/>
    <w:rsid w:val="00042CE5"/>
    <w:rsid w:val="000622F8"/>
    <w:rsid w:val="00070533"/>
    <w:rsid w:val="00075DF1"/>
    <w:rsid w:val="00076987"/>
    <w:rsid w:val="000A393C"/>
    <w:rsid w:val="000B3C54"/>
    <w:rsid w:val="000E72F8"/>
    <w:rsid w:val="000F30C0"/>
    <w:rsid w:val="000F627D"/>
    <w:rsid w:val="0010727A"/>
    <w:rsid w:val="001118D4"/>
    <w:rsid w:val="00130FA6"/>
    <w:rsid w:val="0014792E"/>
    <w:rsid w:val="00150ACE"/>
    <w:rsid w:val="00170A46"/>
    <w:rsid w:val="00186EBE"/>
    <w:rsid w:val="00195B88"/>
    <w:rsid w:val="001B260D"/>
    <w:rsid w:val="001B3BE4"/>
    <w:rsid w:val="001C1331"/>
    <w:rsid w:val="001C5C24"/>
    <w:rsid w:val="001C7ECD"/>
    <w:rsid w:val="001E3310"/>
    <w:rsid w:val="001E4B16"/>
    <w:rsid w:val="001E5C2C"/>
    <w:rsid w:val="001E6D25"/>
    <w:rsid w:val="002134D2"/>
    <w:rsid w:val="00225098"/>
    <w:rsid w:val="002319EE"/>
    <w:rsid w:val="002522D2"/>
    <w:rsid w:val="0025664E"/>
    <w:rsid w:val="00264016"/>
    <w:rsid w:val="0026547B"/>
    <w:rsid w:val="0026617C"/>
    <w:rsid w:val="00274D42"/>
    <w:rsid w:val="002847C7"/>
    <w:rsid w:val="0029389E"/>
    <w:rsid w:val="00294C24"/>
    <w:rsid w:val="002A088B"/>
    <w:rsid w:val="002E62A1"/>
    <w:rsid w:val="002E73DD"/>
    <w:rsid w:val="002F1A83"/>
    <w:rsid w:val="002F34F2"/>
    <w:rsid w:val="0030538A"/>
    <w:rsid w:val="003069DE"/>
    <w:rsid w:val="00325BE3"/>
    <w:rsid w:val="0033546D"/>
    <w:rsid w:val="003468AB"/>
    <w:rsid w:val="00366C53"/>
    <w:rsid w:val="003A0AF2"/>
    <w:rsid w:val="003A1741"/>
    <w:rsid w:val="003A4D7C"/>
    <w:rsid w:val="003B79FF"/>
    <w:rsid w:val="003C0AF4"/>
    <w:rsid w:val="00403980"/>
    <w:rsid w:val="004039C5"/>
    <w:rsid w:val="00404749"/>
    <w:rsid w:val="00423A4D"/>
    <w:rsid w:val="00423E79"/>
    <w:rsid w:val="00443A31"/>
    <w:rsid w:val="00443E31"/>
    <w:rsid w:val="00444020"/>
    <w:rsid w:val="00453015"/>
    <w:rsid w:val="0045403C"/>
    <w:rsid w:val="004A2782"/>
    <w:rsid w:val="004A2C03"/>
    <w:rsid w:val="004A67EA"/>
    <w:rsid w:val="004B6300"/>
    <w:rsid w:val="004C1F8C"/>
    <w:rsid w:val="004E31F9"/>
    <w:rsid w:val="004F717D"/>
    <w:rsid w:val="00513A8F"/>
    <w:rsid w:val="00514832"/>
    <w:rsid w:val="005161FD"/>
    <w:rsid w:val="00527B67"/>
    <w:rsid w:val="00527F29"/>
    <w:rsid w:val="00547524"/>
    <w:rsid w:val="00547D4A"/>
    <w:rsid w:val="00563A45"/>
    <w:rsid w:val="00570A03"/>
    <w:rsid w:val="00584FD7"/>
    <w:rsid w:val="00590D93"/>
    <w:rsid w:val="00595B29"/>
    <w:rsid w:val="005A1310"/>
    <w:rsid w:val="005A1792"/>
    <w:rsid w:val="005B2189"/>
    <w:rsid w:val="005B44A1"/>
    <w:rsid w:val="005D2EC2"/>
    <w:rsid w:val="005D315C"/>
    <w:rsid w:val="005D5454"/>
    <w:rsid w:val="005D7FE5"/>
    <w:rsid w:val="005F13EE"/>
    <w:rsid w:val="005F63B1"/>
    <w:rsid w:val="005F6E36"/>
    <w:rsid w:val="0061112C"/>
    <w:rsid w:val="0061274E"/>
    <w:rsid w:val="00616967"/>
    <w:rsid w:val="00622220"/>
    <w:rsid w:val="00632561"/>
    <w:rsid w:val="0064328E"/>
    <w:rsid w:val="006478D3"/>
    <w:rsid w:val="00663E17"/>
    <w:rsid w:val="00676CAC"/>
    <w:rsid w:val="0067768F"/>
    <w:rsid w:val="00690BA9"/>
    <w:rsid w:val="00694E33"/>
    <w:rsid w:val="006B386F"/>
    <w:rsid w:val="006C1C70"/>
    <w:rsid w:val="006C55BF"/>
    <w:rsid w:val="006E1FDB"/>
    <w:rsid w:val="00703737"/>
    <w:rsid w:val="007043CE"/>
    <w:rsid w:val="0070583D"/>
    <w:rsid w:val="007314B4"/>
    <w:rsid w:val="00740406"/>
    <w:rsid w:val="0074579F"/>
    <w:rsid w:val="0075663B"/>
    <w:rsid w:val="007679C3"/>
    <w:rsid w:val="00775457"/>
    <w:rsid w:val="007901BD"/>
    <w:rsid w:val="00797117"/>
    <w:rsid w:val="007A13AF"/>
    <w:rsid w:val="007A7992"/>
    <w:rsid w:val="007B6550"/>
    <w:rsid w:val="007D5CB1"/>
    <w:rsid w:val="007F4897"/>
    <w:rsid w:val="007F6467"/>
    <w:rsid w:val="00800795"/>
    <w:rsid w:val="00805394"/>
    <w:rsid w:val="0080661E"/>
    <w:rsid w:val="00821C8D"/>
    <w:rsid w:val="00840B37"/>
    <w:rsid w:val="008442A7"/>
    <w:rsid w:val="00846B29"/>
    <w:rsid w:val="00847051"/>
    <w:rsid w:val="00850052"/>
    <w:rsid w:val="008573E5"/>
    <w:rsid w:val="008704D2"/>
    <w:rsid w:val="00870848"/>
    <w:rsid w:val="00872454"/>
    <w:rsid w:val="0088692E"/>
    <w:rsid w:val="00890597"/>
    <w:rsid w:val="008938BF"/>
    <w:rsid w:val="008B2FE7"/>
    <w:rsid w:val="008D4AD6"/>
    <w:rsid w:val="00900F25"/>
    <w:rsid w:val="009139FF"/>
    <w:rsid w:val="00917C6B"/>
    <w:rsid w:val="00940B7D"/>
    <w:rsid w:val="00943727"/>
    <w:rsid w:val="00950CB9"/>
    <w:rsid w:val="00975B96"/>
    <w:rsid w:val="00976714"/>
    <w:rsid w:val="00977D30"/>
    <w:rsid w:val="009834FF"/>
    <w:rsid w:val="009A3210"/>
    <w:rsid w:val="009A466D"/>
    <w:rsid w:val="009B106C"/>
    <w:rsid w:val="009E0F84"/>
    <w:rsid w:val="009E2B4C"/>
    <w:rsid w:val="009E7224"/>
    <w:rsid w:val="00A03679"/>
    <w:rsid w:val="00A036B0"/>
    <w:rsid w:val="00A162D8"/>
    <w:rsid w:val="00A171AE"/>
    <w:rsid w:val="00A217E6"/>
    <w:rsid w:val="00A4732B"/>
    <w:rsid w:val="00A52B50"/>
    <w:rsid w:val="00A755E0"/>
    <w:rsid w:val="00A82B64"/>
    <w:rsid w:val="00A93012"/>
    <w:rsid w:val="00AB2AC6"/>
    <w:rsid w:val="00AB4914"/>
    <w:rsid w:val="00AC2388"/>
    <w:rsid w:val="00AC39C5"/>
    <w:rsid w:val="00AC498C"/>
    <w:rsid w:val="00AC74DD"/>
    <w:rsid w:val="00AD056C"/>
    <w:rsid w:val="00AD78B4"/>
    <w:rsid w:val="00AF2EE6"/>
    <w:rsid w:val="00AF342F"/>
    <w:rsid w:val="00B02A91"/>
    <w:rsid w:val="00B0345A"/>
    <w:rsid w:val="00B03FF1"/>
    <w:rsid w:val="00B04521"/>
    <w:rsid w:val="00B05182"/>
    <w:rsid w:val="00B11A24"/>
    <w:rsid w:val="00B15869"/>
    <w:rsid w:val="00B541DB"/>
    <w:rsid w:val="00B55387"/>
    <w:rsid w:val="00B6161C"/>
    <w:rsid w:val="00B735BD"/>
    <w:rsid w:val="00B82A34"/>
    <w:rsid w:val="00BA57FD"/>
    <w:rsid w:val="00BB6488"/>
    <w:rsid w:val="00BF3074"/>
    <w:rsid w:val="00BF3AA7"/>
    <w:rsid w:val="00C0168E"/>
    <w:rsid w:val="00C16818"/>
    <w:rsid w:val="00C2189E"/>
    <w:rsid w:val="00C332C2"/>
    <w:rsid w:val="00C357A6"/>
    <w:rsid w:val="00C44161"/>
    <w:rsid w:val="00C444B2"/>
    <w:rsid w:val="00C512BF"/>
    <w:rsid w:val="00C71756"/>
    <w:rsid w:val="00C729C1"/>
    <w:rsid w:val="00C90CBE"/>
    <w:rsid w:val="00C91F2B"/>
    <w:rsid w:val="00C93A13"/>
    <w:rsid w:val="00CA2CE1"/>
    <w:rsid w:val="00CA496B"/>
    <w:rsid w:val="00CC4A10"/>
    <w:rsid w:val="00CC5A1B"/>
    <w:rsid w:val="00CC66B4"/>
    <w:rsid w:val="00CD08D2"/>
    <w:rsid w:val="00CE16FB"/>
    <w:rsid w:val="00CF673F"/>
    <w:rsid w:val="00D028FE"/>
    <w:rsid w:val="00D045E2"/>
    <w:rsid w:val="00D14B9F"/>
    <w:rsid w:val="00D25481"/>
    <w:rsid w:val="00D270A5"/>
    <w:rsid w:val="00D33464"/>
    <w:rsid w:val="00D42C85"/>
    <w:rsid w:val="00D64747"/>
    <w:rsid w:val="00D66643"/>
    <w:rsid w:val="00D80267"/>
    <w:rsid w:val="00DC3650"/>
    <w:rsid w:val="00DC4AE1"/>
    <w:rsid w:val="00DC5A3D"/>
    <w:rsid w:val="00E10A93"/>
    <w:rsid w:val="00E33308"/>
    <w:rsid w:val="00E33FC3"/>
    <w:rsid w:val="00E34E77"/>
    <w:rsid w:val="00E37561"/>
    <w:rsid w:val="00E46EB6"/>
    <w:rsid w:val="00E63582"/>
    <w:rsid w:val="00E64B4F"/>
    <w:rsid w:val="00E67A8D"/>
    <w:rsid w:val="00E7080C"/>
    <w:rsid w:val="00E731C5"/>
    <w:rsid w:val="00E81846"/>
    <w:rsid w:val="00E96D3A"/>
    <w:rsid w:val="00EA4F03"/>
    <w:rsid w:val="00EB5563"/>
    <w:rsid w:val="00EB57E6"/>
    <w:rsid w:val="00EC4B38"/>
    <w:rsid w:val="00ED6782"/>
    <w:rsid w:val="00EE4ABC"/>
    <w:rsid w:val="00EE660C"/>
    <w:rsid w:val="00EF12A4"/>
    <w:rsid w:val="00EF2F00"/>
    <w:rsid w:val="00F0066B"/>
    <w:rsid w:val="00F02A44"/>
    <w:rsid w:val="00F045CC"/>
    <w:rsid w:val="00F13907"/>
    <w:rsid w:val="00F1581A"/>
    <w:rsid w:val="00F27140"/>
    <w:rsid w:val="00F35D35"/>
    <w:rsid w:val="00F423B4"/>
    <w:rsid w:val="00F54947"/>
    <w:rsid w:val="00F561D3"/>
    <w:rsid w:val="00F57F10"/>
    <w:rsid w:val="00F90B44"/>
    <w:rsid w:val="00F92488"/>
    <w:rsid w:val="00F9606C"/>
    <w:rsid w:val="00F97082"/>
    <w:rsid w:val="00FB18C6"/>
    <w:rsid w:val="00FB3F99"/>
    <w:rsid w:val="00FD787A"/>
    <w:rsid w:val="00FE0B6F"/>
    <w:rsid w:val="00FF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0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00F25"/>
    <w:rPr>
      <w:color w:val="0000FF"/>
      <w:u w:val="single"/>
    </w:rPr>
  </w:style>
  <w:style w:type="paragraph" w:customStyle="1" w:styleId="ConsPlusNormal">
    <w:name w:val="ConsPlusNormal"/>
    <w:link w:val="ConsPlusNormal0"/>
    <w:rsid w:val="004039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039C5"/>
    <w:rPr>
      <w:rFonts w:ascii="Tahoma" w:eastAsia="Calibri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1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9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538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938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38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93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38B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5419-D5BE-4AF9-A609-0F72703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27</cp:revision>
  <cp:lastPrinted>2023-07-03T06:10:00Z</cp:lastPrinted>
  <dcterms:created xsi:type="dcterms:W3CDTF">2021-03-04T06:14:00Z</dcterms:created>
  <dcterms:modified xsi:type="dcterms:W3CDTF">2023-07-17T02:51:00Z</dcterms:modified>
</cp:coreProperties>
</file>